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Default="00DC2076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r w:rsidR="00C82F0C" w:rsidRPr="00C82F0C">
                  <w:rPr>
                    <w:rFonts w:eastAsiaTheme="majorEastAsia" w:cstheme="majorBidi"/>
                    <w:caps/>
                    <w:sz w:val="22"/>
                    <w:szCs w:val="22"/>
                  </w:rPr>
                  <w:t>Fontys University of applied sciences</w:t>
                </w:r>
              </w:sdtContent>
            </w:sdt>
          </w:p>
        </w:tc>
      </w:tr>
      <w:tr w:rsidR="00C82F0C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C82F0C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</w:rPr>
                </w:pPr>
                <w:r w:rsidRPr="00C82F0C">
                  <w:rPr>
                    <w:rFonts w:eastAsiaTheme="majorEastAsia" w:cstheme="majorBidi"/>
                    <w:sz w:val="80"/>
                    <w:szCs w:val="80"/>
                  </w:rPr>
                  <w:t>Design Document</w:t>
                </w:r>
              </w:p>
            </w:tc>
          </w:sdtContent>
        </w:sdt>
      </w:tr>
      <w:tr w:rsidR="00C82F0C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77777777" w:rsidR="00C82F0C" w:rsidRDefault="00C82F0C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82F0C">
                  <w:rPr>
                    <w:rFonts w:eastAsiaTheme="majorEastAsia" w:cstheme="majorBidi"/>
                    <w:sz w:val="44"/>
                    <w:szCs w:val="44"/>
                  </w:rPr>
                  <w:t>Version I</w:t>
                </w:r>
              </w:p>
            </w:tc>
          </w:sdtContent>
        </w:sdt>
      </w:tr>
      <w:tr w:rsidR="00C82F0C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Default="00C82F0C" w:rsidP="00F77A4E">
            <w:pPr>
              <w:pStyle w:val="NoSpacing"/>
              <w:jc w:val="center"/>
            </w:pPr>
          </w:p>
        </w:tc>
      </w:tr>
      <w:tr w:rsidR="00C82F0C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77777777" w:rsidR="00C82F0C" w:rsidRDefault="00C82F0C" w:rsidP="00F77A4E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C82F0C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047FF52D" w:rsidR="00C82F0C" w:rsidRDefault="00661B31" w:rsidP="00F77A4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Default="00DC2076" w:rsidP="00C82F0C">
      <w:pPr>
        <w:jc w:val="center"/>
      </w:pPr>
      <w:sdt>
        <w:sdtPr>
          <w:rPr>
            <w:b/>
            <w:bCs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>
            <w:rPr>
              <w:b/>
              <w:bCs/>
            </w:rPr>
            <w:t xml:space="preserve">     </w:t>
          </w:r>
        </w:sdtContent>
      </w:sdt>
      <w:r w:rsidR="00C82F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73863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581D1DC2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Presla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I did not misspell your name</w:t>
                            </w:r>
                          </w:p>
                          <w:p w14:paraId="58F1AC20" w14:textId="5778C3EF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 did not misspell your name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5pt;margin-top:313.4pt;width:166pt;height:136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Rosen </w:t>
                      </w: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Danev</w:t>
                      </w:r>
                      <w:proofErr w:type="spellEnd"/>
                    </w:p>
                    <w:p w14:paraId="6831C8CF" w14:textId="581D1DC2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Preslav</w:t>
                      </w:r>
                      <w:proofErr w:type="spellEnd"/>
                      <w:r w:rsidRPr="00F673E2">
                        <w:rPr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I did not misspell your name</w:t>
                      </w:r>
                    </w:p>
                    <w:p w14:paraId="58F1AC20" w14:textId="5778C3EF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Dimitar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Vikentiev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I did not misspell your name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Monica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Sto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F24160" w:rsidRDefault="00F24160" w:rsidP="00F24160"/>
    <w:p w14:paraId="2DB1018A" w14:textId="77777777" w:rsidR="00F24160" w:rsidRPr="00F24160" w:rsidRDefault="00F24160" w:rsidP="00F24160"/>
    <w:p w14:paraId="3BC245E8" w14:textId="77777777" w:rsidR="00F24160" w:rsidRPr="00F24160" w:rsidRDefault="00F24160" w:rsidP="00F24160"/>
    <w:p w14:paraId="60D503B9" w14:textId="77777777" w:rsidR="00F24160" w:rsidRPr="00F24160" w:rsidRDefault="00F24160" w:rsidP="00F24160"/>
    <w:p w14:paraId="0ADCE8F1" w14:textId="77777777" w:rsidR="00F24160" w:rsidRPr="00F24160" w:rsidRDefault="00F24160" w:rsidP="00F24160"/>
    <w:p w14:paraId="72D76436" w14:textId="77777777" w:rsidR="00F24160" w:rsidRPr="00F24160" w:rsidRDefault="00F24160" w:rsidP="00F24160"/>
    <w:p w14:paraId="5C798855" w14:textId="77777777" w:rsidR="00F24160" w:rsidRPr="00F24160" w:rsidRDefault="00F24160" w:rsidP="00F24160"/>
    <w:p w14:paraId="0D7FFF87" w14:textId="77777777" w:rsidR="00F24160" w:rsidRPr="00F24160" w:rsidRDefault="00F24160" w:rsidP="00F24160"/>
    <w:p w14:paraId="325B966E" w14:textId="77777777" w:rsidR="00F24160" w:rsidRPr="00F24160" w:rsidRDefault="00F24160" w:rsidP="00F24160"/>
    <w:p w14:paraId="601E3366" w14:textId="77777777" w:rsidR="00F24160" w:rsidRPr="00F24160" w:rsidRDefault="00F24160" w:rsidP="00F24160"/>
    <w:p w14:paraId="4DA819A7" w14:textId="01A6ADCB" w:rsidR="00F24160" w:rsidRDefault="00F24160" w:rsidP="00F24160"/>
    <w:p w14:paraId="72660123" w14:textId="094970CD" w:rsidR="00F24160" w:rsidRDefault="00F24160" w:rsidP="00F24160">
      <w:pPr>
        <w:jc w:val="center"/>
      </w:pPr>
    </w:p>
    <w:p w14:paraId="61791E32" w14:textId="77777777" w:rsidR="00F24160" w:rsidRDefault="00F24160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77777777" w:rsidR="00CE0D46" w:rsidRDefault="00CE0D46" w:rsidP="00CE0D46">
          <w:pPr>
            <w:pStyle w:val="TOCHeading"/>
            <w:jc w:val="center"/>
          </w:pPr>
        </w:p>
        <w:p w14:paraId="61EE16D7" w14:textId="77777777" w:rsidR="00CE0D46" w:rsidRDefault="00CE0D46" w:rsidP="00CE0D46">
          <w:pPr>
            <w:pStyle w:val="TOCHeading"/>
            <w:jc w:val="center"/>
          </w:pPr>
        </w:p>
        <w:p w14:paraId="05EF20F5" w14:textId="77777777" w:rsidR="00CE0D46" w:rsidRDefault="00CE0D46" w:rsidP="00CE0D46">
          <w:pPr>
            <w:pStyle w:val="TOCHeading"/>
            <w:jc w:val="center"/>
          </w:pPr>
        </w:p>
        <w:p w14:paraId="6F7C6379" w14:textId="0B449AAA" w:rsidR="00B96B72" w:rsidRDefault="00B96B72" w:rsidP="00CE0D46">
          <w:pPr>
            <w:pStyle w:val="TOCHeading"/>
            <w:jc w:val="center"/>
            <w:rPr>
              <w:rFonts w:asciiTheme="minorHAnsi" w:hAnsiTheme="minorHAnsi"/>
            </w:rPr>
          </w:pPr>
          <w:r w:rsidRPr="00CE0D46">
            <w:rPr>
              <w:rFonts w:asciiTheme="minorHAnsi" w:hAnsiTheme="minorHAnsi"/>
            </w:rPr>
            <w:t>Table of Contents</w:t>
          </w:r>
        </w:p>
        <w:p w14:paraId="6695C88D" w14:textId="77777777" w:rsidR="00D95895" w:rsidRDefault="00D95895" w:rsidP="00D95895"/>
        <w:p w14:paraId="1B3BBC9D" w14:textId="77777777" w:rsidR="00D95895" w:rsidRPr="00D95895" w:rsidRDefault="00D95895" w:rsidP="00D95895"/>
        <w:p w14:paraId="0DA5136A" w14:textId="77777777" w:rsidR="00B96B72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402A68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12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E68322" w14:textId="77777777" w:rsidR="00B96B72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402A68"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0712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00FA84" w14:textId="5A691F87" w:rsidR="00B96B72" w:rsidRDefault="00B96B72">
          <w:r>
            <w:rPr>
              <w:b/>
              <w:bCs/>
              <w:noProof/>
            </w:rPr>
            <w:fldChar w:fldCharType="end"/>
          </w:r>
        </w:p>
      </w:sdtContent>
    </w:sdt>
    <w:p w14:paraId="0268CB3C" w14:textId="3FF985E3" w:rsidR="00F77A4E" w:rsidRDefault="00F77A4E" w:rsidP="00F24160">
      <w:pPr>
        <w:jc w:val="center"/>
      </w:pPr>
    </w:p>
    <w:p w14:paraId="6292384B" w14:textId="77777777" w:rsidR="00F77A4E" w:rsidRDefault="00F77A4E">
      <w:pPr>
        <w:spacing w:after="0" w:line="240" w:lineRule="auto"/>
      </w:pPr>
      <w:r>
        <w:br w:type="page"/>
      </w:r>
    </w:p>
    <w:p w14:paraId="1F71C1D5" w14:textId="77777777" w:rsidR="00D551A7" w:rsidRDefault="00D551A7" w:rsidP="00F77A4E">
      <w:pPr>
        <w:pStyle w:val="Heading1"/>
        <w:jc w:val="center"/>
        <w:rPr>
          <w:rFonts w:asciiTheme="minorHAnsi" w:hAnsiTheme="minorHAnsi"/>
        </w:rPr>
      </w:pPr>
    </w:p>
    <w:p w14:paraId="6FC3A763" w14:textId="1E86857E" w:rsidR="00385A62" w:rsidRDefault="00F77A4E" w:rsidP="00F77A4E">
      <w:pPr>
        <w:pStyle w:val="Heading1"/>
        <w:jc w:val="center"/>
        <w:rPr>
          <w:rFonts w:asciiTheme="minorHAnsi" w:hAnsiTheme="minorHAnsi"/>
        </w:rPr>
      </w:pPr>
      <w:bookmarkStart w:id="0" w:name="_Toc310712852"/>
      <w:r w:rsidRPr="00F77A4E">
        <w:rPr>
          <w:rFonts w:asciiTheme="minorHAnsi" w:hAnsiTheme="minorHAnsi"/>
        </w:rPr>
        <w:t>Introduction</w:t>
      </w:r>
      <w:bookmarkEnd w:id="0"/>
    </w:p>
    <w:p w14:paraId="66DA43A8" w14:textId="77777777" w:rsidR="00F77A4E" w:rsidRDefault="00F77A4E" w:rsidP="00F77A4E"/>
    <w:p w14:paraId="6A25C106" w14:textId="77777777" w:rsidR="00D551A7" w:rsidRDefault="00D551A7" w:rsidP="00D551A7">
      <w:pPr>
        <w:ind w:firstLine="720"/>
        <w:rPr>
          <w:rFonts w:asciiTheme="majorHAnsi" w:hAnsiTheme="majorHAnsi"/>
        </w:rPr>
      </w:pPr>
    </w:p>
    <w:p w14:paraId="54E21CC5" w14:textId="77777777" w:rsidR="00FD1A88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rpose of this document is to identify the design of our network software system. </w:t>
      </w:r>
      <w:r w:rsidR="00FD1A88">
        <w:rPr>
          <w:rFonts w:asciiTheme="majorHAnsi" w:hAnsiTheme="majorHAnsi"/>
        </w:rPr>
        <w:t>The system’s structure will be defined using the Unified Modeling Language .</w:t>
      </w:r>
    </w:p>
    <w:p w14:paraId="7FC91965" w14:textId="01768B56" w:rsidR="00F77A4E" w:rsidRDefault="00F77A4E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he first chapter will be represented by a class di</w:t>
      </w:r>
      <w:r w:rsidR="00B96B72">
        <w:rPr>
          <w:rFonts w:asciiTheme="majorHAnsi" w:hAnsiTheme="majorHAnsi"/>
        </w:rPr>
        <w:t>agram and the description of each class’</w:t>
      </w:r>
      <w:r>
        <w:rPr>
          <w:rFonts w:asciiTheme="majorHAnsi" w:hAnsiTheme="majorHAnsi"/>
        </w:rPr>
        <w:t xml:space="preserve"> members</w:t>
      </w:r>
      <w:r w:rsidR="00D551A7">
        <w:rPr>
          <w:rFonts w:asciiTheme="majorHAnsi" w:hAnsiTheme="majorHAnsi"/>
        </w:rPr>
        <w:t xml:space="preserve"> such as fields, properties and methods.</w:t>
      </w:r>
      <w:r w:rsidR="00793B25">
        <w:rPr>
          <w:rFonts w:asciiTheme="majorHAnsi" w:hAnsiTheme="majorHAnsi"/>
        </w:rPr>
        <w:t xml:space="preserve"> The class diagram provides an overview of the software system by describing the classes inside the system and the relationship between them.</w:t>
      </w:r>
    </w:p>
    <w:p w14:paraId="78D8CDD9" w14:textId="606B7F40" w:rsidR="00B96B72" w:rsidRDefault="00D551A7" w:rsidP="00D551A7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over, to have a better understanding of how the </w:t>
      </w:r>
      <w:r w:rsidR="00793B25">
        <w:rPr>
          <w:rFonts w:asciiTheme="majorHAnsi" w:hAnsiTheme="majorHAnsi"/>
        </w:rPr>
        <w:t>objects interract with others in a paricular scenario (use-case)</w:t>
      </w:r>
      <w:r>
        <w:rPr>
          <w:rFonts w:asciiTheme="majorHAnsi" w:hAnsiTheme="majorHAnsi"/>
        </w:rPr>
        <w:t>, few sequance diagrams will be explained.</w:t>
      </w:r>
    </w:p>
    <w:p w14:paraId="6A227D91" w14:textId="77777777" w:rsidR="00B96B72" w:rsidRDefault="00B96B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967FEC" w14:textId="6526C8BA" w:rsidR="00D551A7" w:rsidRDefault="00B96B72" w:rsidP="00B96B72">
      <w:pPr>
        <w:pStyle w:val="Heading1"/>
        <w:jc w:val="center"/>
        <w:rPr>
          <w:rFonts w:asciiTheme="minorHAnsi" w:hAnsiTheme="minorHAnsi"/>
          <w:lang w:val="en-GB"/>
        </w:rPr>
      </w:pPr>
      <w:bookmarkStart w:id="1" w:name="_Toc310712853"/>
      <w:r w:rsidRPr="00B96B72">
        <w:rPr>
          <w:rFonts w:asciiTheme="minorHAnsi" w:hAnsiTheme="minorHAnsi"/>
        </w:rPr>
        <w:lastRenderedPageBreak/>
        <w:t>Class diagram</w:t>
      </w:r>
      <w:bookmarkEnd w:id="1"/>
    </w:p>
    <w:p w14:paraId="205D8EB0" w14:textId="76CDA92B" w:rsidR="00661B31" w:rsidRDefault="00661B31" w:rsidP="00661B31">
      <w:pPr>
        <w:rPr>
          <w:lang w:val="en-GB"/>
        </w:rPr>
      </w:pPr>
    </w:p>
    <w:p w14:paraId="4ADFBBEC" w14:textId="77777777" w:rsidR="00661B31" w:rsidRDefault="00661B3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bookmarkStart w:id="2" w:name="_GoBack"/>
      <w:bookmarkEnd w:id="2"/>
    </w:p>
    <w:p w14:paraId="344283F9" w14:textId="04393CC2" w:rsidR="00661B31" w:rsidRDefault="00661B31" w:rsidP="00661B31">
      <w:pPr>
        <w:pStyle w:val="Heading2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lastRenderedPageBreak/>
        <w:t>Description of classes and its members</w:t>
      </w:r>
    </w:p>
    <w:p w14:paraId="0057D017" w14:textId="77777777" w:rsidR="00661B31" w:rsidRDefault="00661B31" w:rsidP="00661B31">
      <w:pPr>
        <w:rPr>
          <w:lang w:val="en-GB"/>
        </w:rPr>
      </w:pPr>
    </w:p>
    <w:p w14:paraId="43D6C125" w14:textId="7C1B15FC" w:rsid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Network</w:t>
      </w:r>
    </w:p>
    <w:p w14:paraId="623E435F" w14:textId="2B95EC2E" w:rsidR="00661B31" w:rsidRPr="00661B31" w:rsidRDefault="008015D8" w:rsidP="00661B31">
      <w:pPr>
        <w:rPr>
          <w:lang w:val="en-GB"/>
        </w:rPr>
      </w:pPr>
      <w:r>
        <w:rPr>
          <w:lang w:val="en-GB"/>
        </w:rPr>
        <w:tab/>
      </w:r>
      <w:r w:rsidR="0015713E">
        <w:rPr>
          <w:lang w:val="en-GB"/>
        </w:rPr>
        <w:t xml:space="preserve">The network class contains a list of components and a list of pipelines. As methods, we have </w:t>
      </w:r>
      <w:proofErr w:type="spellStart"/>
      <w:r w:rsidR="0015713E">
        <w:rPr>
          <w:lang w:val="en-GB"/>
        </w:rPr>
        <w:t>AddCoponent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RemoveComponent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RemovePipeline</w:t>
      </w:r>
      <w:proofErr w:type="spellEnd"/>
      <w:r w:rsidR="0015713E">
        <w:rPr>
          <w:lang w:val="en-GB"/>
        </w:rPr>
        <w:t xml:space="preserve">, </w:t>
      </w:r>
      <w:proofErr w:type="spellStart"/>
      <w:proofErr w:type="gramStart"/>
      <w:r w:rsidR="0015713E">
        <w:rPr>
          <w:lang w:val="en-GB"/>
        </w:rPr>
        <w:t>AddPipeline</w:t>
      </w:r>
      <w:proofErr w:type="spellEnd"/>
      <w:proofErr w:type="gramEnd"/>
      <w:r w:rsidR="0015713E">
        <w:rPr>
          <w:lang w:val="en-GB"/>
        </w:rPr>
        <w:t xml:space="preserve">, Save, </w:t>
      </w:r>
      <w:proofErr w:type="spellStart"/>
      <w:r w:rsidR="0015713E">
        <w:rPr>
          <w:lang w:val="en-GB"/>
        </w:rPr>
        <w:t>SaveAsand</w:t>
      </w:r>
      <w:proofErr w:type="spellEnd"/>
      <w:r w:rsidR="0015713E">
        <w:rPr>
          <w:lang w:val="en-GB"/>
        </w:rPr>
        <w:t xml:space="preserve"> Load.</w:t>
      </w:r>
    </w:p>
    <w:p w14:paraId="20BC8A87" w14:textId="2095E865" w:rsid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Pipeline</w:t>
      </w:r>
    </w:p>
    <w:p w14:paraId="31926BCA" w14:textId="5ECFF237" w:rsidR="0015713E" w:rsidRPr="0015713E" w:rsidRDefault="0015713E" w:rsidP="0015713E">
      <w:pPr>
        <w:rPr>
          <w:lang w:val="en-GB"/>
        </w:rPr>
      </w:pPr>
      <w:r>
        <w:rPr>
          <w:lang w:val="en-GB"/>
        </w:rPr>
        <w:tab/>
        <w:t xml:space="preserve">This class contains fields such as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, to indicate if the pipeline’s flow is critical, </w:t>
      </w:r>
      <w:proofErr w:type="spellStart"/>
      <w:r>
        <w:rPr>
          <w:lang w:val="en-GB"/>
        </w:rPr>
        <w:t>StartPoin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EndPoint</w:t>
      </w:r>
      <w:proofErr w:type="spellEnd"/>
      <w:r>
        <w:rPr>
          <w:lang w:val="en-GB"/>
        </w:rPr>
        <w:t xml:space="preserve">, Coordinates, </w:t>
      </w:r>
      <w:proofErr w:type="spellStart"/>
      <w:r>
        <w:rPr>
          <w:lang w:val="en-GB"/>
        </w:rPr>
        <w:t>CurrentFlow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MaxFlow</w:t>
      </w:r>
      <w:proofErr w:type="spellEnd"/>
      <w:r>
        <w:rPr>
          <w:lang w:val="en-GB"/>
        </w:rPr>
        <w:t xml:space="preserve">. It is possible to </w:t>
      </w:r>
      <w:proofErr w:type="spellStart"/>
      <w:r>
        <w:rPr>
          <w:lang w:val="en-GB"/>
        </w:rPr>
        <w:t>ChangeFlow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eckFlow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some information about the pipeline with the method </w:t>
      </w:r>
      <w:proofErr w:type="spellStart"/>
      <w:r>
        <w:rPr>
          <w:lang w:val="en-GB"/>
        </w:rPr>
        <w:t>ToString</w:t>
      </w:r>
      <w:proofErr w:type="spellEnd"/>
      <w:r>
        <w:rPr>
          <w:lang w:val="en-GB"/>
        </w:rPr>
        <w:t>.</w:t>
      </w:r>
    </w:p>
    <w:p w14:paraId="262523DC" w14:textId="383DF0A3" w:rsid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Components</w:t>
      </w:r>
    </w:p>
    <w:p w14:paraId="4530544B" w14:textId="735BDAE4" w:rsidR="00CD798F" w:rsidRDefault="00CD798F" w:rsidP="00CD798F">
      <w:pPr>
        <w:rPr>
          <w:lang w:val="en-GB"/>
        </w:rPr>
      </w:pPr>
      <w:r>
        <w:rPr>
          <w:lang w:val="en-GB"/>
        </w:rPr>
        <w:tab/>
        <w:t>Every component has a current flow (property).  It’s a</w:t>
      </w:r>
      <w:r w:rsidR="0015713E">
        <w:rPr>
          <w:lang w:val="en-GB"/>
        </w:rPr>
        <w:t>n abstract</w:t>
      </w:r>
      <w:r>
        <w:rPr>
          <w:lang w:val="en-GB"/>
        </w:rPr>
        <w:t xml:space="preserve"> class</w:t>
      </w:r>
      <w:r w:rsidR="0015713E">
        <w:rPr>
          <w:lang w:val="en-GB"/>
        </w:rPr>
        <w:t xml:space="preserve"> from which the Merge, S</w:t>
      </w:r>
      <w:r>
        <w:rPr>
          <w:lang w:val="en-GB"/>
        </w:rPr>
        <w:t>plitter</w:t>
      </w:r>
      <w:r w:rsidR="0015713E">
        <w:rPr>
          <w:lang w:val="en-GB"/>
        </w:rPr>
        <w:t>, Sink and P</w:t>
      </w:r>
      <w:r>
        <w:rPr>
          <w:lang w:val="en-GB"/>
        </w:rPr>
        <w:t>ump</w:t>
      </w:r>
      <w:r w:rsidR="0015713E">
        <w:rPr>
          <w:lang w:val="en-GB"/>
        </w:rPr>
        <w:t xml:space="preserve"> classes inherit</w:t>
      </w:r>
      <w:r>
        <w:rPr>
          <w:lang w:val="en-GB"/>
        </w:rPr>
        <w:t>.</w:t>
      </w:r>
      <w:r w:rsidR="0015713E">
        <w:rPr>
          <w:lang w:val="en-GB"/>
        </w:rPr>
        <w:t xml:space="preserve"> The class is formed of fields:</w:t>
      </w:r>
      <w:r>
        <w:rPr>
          <w:lang w:val="en-GB"/>
        </w:rPr>
        <w:t xml:space="preserve"> </w:t>
      </w:r>
      <w:proofErr w:type="spellStart"/>
      <w:r w:rsidR="0015713E">
        <w:rPr>
          <w:lang w:val="en-GB"/>
        </w:rPr>
        <w:t>CurrentFlow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MaxFlow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LocationX</w:t>
      </w:r>
      <w:proofErr w:type="spellEnd"/>
      <w:r w:rsidR="0015713E">
        <w:rPr>
          <w:lang w:val="en-GB"/>
        </w:rPr>
        <w:t xml:space="preserve"> </w:t>
      </w:r>
      <w:proofErr w:type="gramStart"/>
      <w:r w:rsidR="0015713E">
        <w:rPr>
          <w:lang w:val="en-GB"/>
        </w:rPr>
        <w:t>an</w:t>
      </w:r>
      <w:proofErr w:type="gramEnd"/>
      <w:r w:rsidR="0015713E">
        <w:rPr>
          <w:lang w:val="en-GB"/>
        </w:rPr>
        <w:t xml:space="preserve"> Location Y (</w:t>
      </w:r>
      <w:r w:rsidR="0015713E">
        <w:rPr>
          <w:lang w:val="en-GB"/>
        </w:rPr>
        <w:t>the cent</w:t>
      </w:r>
      <w:r w:rsidR="0015713E">
        <w:rPr>
          <w:lang w:val="en-GB"/>
        </w:rPr>
        <w:t>re</w:t>
      </w:r>
      <w:r w:rsidR="0015713E">
        <w:rPr>
          <w:lang w:val="en-GB"/>
        </w:rPr>
        <w:t xml:space="preserve"> of the component – for drawing it on the screen</w:t>
      </w:r>
      <w:r w:rsidR="0015713E">
        <w:rPr>
          <w:lang w:val="en-GB"/>
        </w:rPr>
        <w:t xml:space="preserve">), methods for </w:t>
      </w:r>
      <w:proofErr w:type="spellStart"/>
      <w:r w:rsidR="0015713E">
        <w:rPr>
          <w:lang w:val="en-GB"/>
        </w:rPr>
        <w:t>GetImage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GetLocation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GetTextLocation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IsInFgure</w:t>
      </w:r>
      <w:proofErr w:type="spellEnd"/>
      <w:r w:rsidR="0015713E">
        <w:rPr>
          <w:lang w:val="en-GB"/>
        </w:rPr>
        <w:t xml:space="preserve">, </w:t>
      </w:r>
      <w:proofErr w:type="spellStart"/>
      <w:r w:rsidR="0015713E">
        <w:rPr>
          <w:lang w:val="en-GB"/>
        </w:rPr>
        <w:t>SetCurrentFlow</w:t>
      </w:r>
      <w:proofErr w:type="spellEnd"/>
      <w:r w:rsidR="0015713E">
        <w:rPr>
          <w:lang w:val="en-GB"/>
        </w:rPr>
        <w:t xml:space="preserve">. 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of the component – for drawing it on the screen.</w:t>
      </w:r>
    </w:p>
    <w:p w14:paraId="6A8C124E" w14:textId="54975FAF" w:rsidR="0015713E" w:rsidRDefault="00661B31" w:rsidP="0059038B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Merger</w:t>
      </w:r>
    </w:p>
    <w:p w14:paraId="4E3EA9E5" w14:textId="56286C33" w:rsidR="0059038B" w:rsidRPr="0059038B" w:rsidRDefault="0059038B" w:rsidP="0059038B">
      <w:pPr>
        <w:rPr>
          <w:lang w:val="en-GB"/>
        </w:rPr>
      </w:pPr>
      <w:r>
        <w:rPr>
          <w:lang w:val="en-GB"/>
        </w:rPr>
        <w:tab/>
        <w:t xml:space="preserve">Fields: </w:t>
      </w:r>
      <w:proofErr w:type="spellStart"/>
      <w:r>
        <w:rPr>
          <w:lang w:val="en-GB"/>
        </w:rPr>
        <w:t>UpperFlow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oweFlow</w:t>
      </w:r>
      <w:proofErr w:type="spellEnd"/>
      <w:r>
        <w:rPr>
          <w:lang w:val="en-GB"/>
        </w:rPr>
        <w:t xml:space="preserve">, Outcome and methods: </w:t>
      </w:r>
      <w:proofErr w:type="spellStart"/>
      <w:r>
        <w:rPr>
          <w:lang w:val="en-GB"/>
        </w:rPr>
        <w:t>CalculateOutpu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wtLowerFlow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SetUpperFlow</w:t>
      </w:r>
      <w:proofErr w:type="spellEnd"/>
      <w:proofErr w:type="gramEnd"/>
      <w:r>
        <w:rPr>
          <w:lang w:val="en-GB"/>
        </w:rPr>
        <w:t>.</w:t>
      </w:r>
    </w:p>
    <w:p w14:paraId="3B4567B2" w14:textId="67F9454E" w:rsidR="00661B31" w:rsidRP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Splitter</w:t>
      </w:r>
    </w:p>
    <w:p w14:paraId="73539147" w14:textId="3FBCC104" w:rsidR="00661B31" w:rsidRP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Sink</w:t>
      </w:r>
    </w:p>
    <w:p w14:paraId="60E4AC8E" w14:textId="531F1A85" w:rsidR="00661B31" w:rsidRP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Pump</w:t>
      </w:r>
    </w:p>
    <w:p w14:paraId="474592D7" w14:textId="6B49470A" w:rsidR="00661B31" w:rsidRPr="00661B31" w:rsidRDefault="00661B31" w:rsidP="00661B31">
      <w:pPr>
        <w:pStyle w:val="Heading4"/>
        <w:rPr>
          <w:rFonts w:asciiTheme="minorHAnsi" w:hAnsiTheme="minorHAnsi"/>
          <w:lang w:val="en-GB"/>
        </w:rPr>
      </w:pPr>
      <w:r w:rsidRPr="00661B31">
        <w:rPr>
          <w:rFonts w:asciiTheme="minorHAnsi" w:hAnsiTheme="minorHAnsi"/>
          <w:lang w:val="en-GB"/>
        </w:rPr>
        <w:t>Form</w:t>
      </w:r>
    </w:p>
    <w:sectPr w:rsidR="00661B31" w:rsidRPr="00661B31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15713E"/>
    <w:rsid w:val="00385A62"/>
    <w:rsid w:val="003D3B56"/>
    <w:rsid w:val="0059038B"/>
    <w:rsid w:val="005D5259"/>
    <w:rsid w:val="00661B31"/>
    <w:rsid w:val="006A0893"/>
    <w:rsid w:val="006C4BBE"/>
    <w:rsid w:val="00793B25"/>
    <w:rsid w:val="008015D8"/>
    <w:rsid w:val="00850D86"/>
    <w:rsid w:val="009542B9"/>
    <w:rsid w:val="00B143E0"/>
    <w:rsid w:val="00B96B72"/>
    <w:rsid w:val="00C82F0C"/>
    <w:rsid w:val="00CD798F"/>
    <w:rsid w:val="00CE0D46"/>
    <w:rsid w:val="00D12EEF"/>
    <w:rsid w:val="00D551A7"/>
    <w:rsid w:val="00D95895"/>
    <w:rsid w:val="00DB7FDA"/>
    <w:rsid w:val="00DC2076"/>
    <w:rsid w:val="00F24160"/>
    <w:rsid w:val="00F32061"/>
    <w:rsid w:val="00F77A4E"/>
    <w:rsid w:val="00FD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AF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61B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661B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B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61B3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661B3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FC35E-FF3B-4660-A6EC-82D36FF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Version I</dc:subject>
  <dc:creator>ISH Student</dc:creator>
  <cp:lastModifiedBy>Monica Stoica</cp:lastModifiedBy>
  <cp:revision>2</cp:revision>
  <dcterms:created xsi:type="dcterms:W3CDTF">2015-12-03T19:42:00Z</dcterms:created>
  <dcterms:modified xsi:type="dcterms:W3CDTF">2015-12-03T19:42:00Z</dcterms:modified>
</cp:coreProperties>
</file>